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396"/>
        <w:gridCol w:w="2316"/>
        <w:gridCol w:w="708"/>
        <w:gridCol w:w="720"/>
        <w:gridCol w:w="840"/>
        <w:gridCol w:w="1062"/>
        <w:gridCol w:w="694"/>
        <w:gridCol w:w="424"/>
        <w:gridCol w:w="625"/>
        <w:gridCol w:w="450"/>
        <w:gridCol w:w="707"/>
        <w:gridCol w:w="455"/>
      </w:tblGrid>
      <w:tr w:rsidR="00985551" w:rsidRPr="004B71EA" w:rsidTr="002502D1">
        <w:tc>
          <w:tcPr>
            <w:tcW w:w="5256" w:type="dxa"/>
            <w:gridSpan w:val="5"/>
            <w:vAlign w:val="center"/>
          </w:tcPr>
          <w:bookmarkStart w:id="0" w:name="_GoBack"/>
          <w:bookmarkEnd w:id="0"/>
          <w:p w:rsidR="00985551" w:rsidRPr="00581556" w:rsidRDefault="002502D1" w:rsidP="004B71EA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B1412" wp14:editId="773DF863">
                      <wp:simplePos x="0" y="0"/>
                      <wp:positionH relativeFrom="margin">
                        <wp:posOffset>3018790</wp:posOffset>
                      </wp:positionH>
                      <wp:positionV relativeFrom="margin">
                        <wp:posOffset>12065</wp:posOffset>
                      </wp:positionV>
                      <wp:extent cx="484505" cy="428625"/>
                      <wp:effectExtent l="0" t="0" r="0" b="9525"/>
                      <wp:wrapNone/>
                      <wp:docPr id="1" name="上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42862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00C5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" o:spid="_x0000_s1026" type="#_x0000_t68" style="position:absolute;left:0;text-align:left;margin-left:237.7pt;margin-top:.95pt;width:38.1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" adj="10800" fillcolor="black [3213]" stroked="f" strokeweight="1pt">
                      <w10:wrap anchorx="margin" anchory="margin"/>
                    </v:shape>
                  </w:pict>
                </mc:Fallback>
              </mc:AlternateContent>
            </w:r>
            <w:r w:rsidR="00985551" w:rsidRPr="00581556">
              <w:rPr>
                <w:rFonts w:ascii="Segoe UI" w:eastAsia="游ゴシック" w:hAnsi="Segoe UI" w:hint="eastAsia"/>
                <w:sz w:val="18"/>
                <w:szCs w:val="21"/>
              </w:rPr>
              <w:t>気仙沼市立病院</w:t>
            </w:r>
            <w:r w:rsidR="00985551"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 </w:t>
            </w:r>
            <w:r w:rsidR="00985551" w:rsidRPr="00581556">
              <w:rPr>
                <w:rFonts w:ascii="Segoe UI" w:eastAsia="游ゴシック" w:hAnsi="Segoe UI" w:hint="eastAsia"/>
                <w:sz w:val="18"/>
                <w:szCs w:val="21"/>
              </w:rPr>
              <w:t>薬剤科　御中</w:t>
            </w:r>
          </w:p>
        </w:tc>
        <w:tc>
          <w:tcPr>
            <w:tcW w:w="5257" w:type="dxa"/>
            <w:gridSpan w:val="8"/>
            <w:vAlign w:val="center"/>
          </w:tcPr>
          <w:p w:rsidR="00985551" w:rsidRPr="00581556" w:rsidRDefault="00985551" w:rsidP="004B71EA">
            <w:pPr>
              <w:jc w:val="right"/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保険薬局　→　気仙沼市立病院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 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薬剤科</w:t>
            </w:r>
          </w:p>
        </w:tc>
      </w:tr>
      <w:tr w:rsidR="00D06A11" w:rsidRPr="004B71EA" w:rsidTr="0098506F">
        <w:tc>
          <w:tcPr>
            <w:tcW w:w="6096" w:type="dxa"/>
            <w:gridSpan w:val="6"/>
            <w:tcBorders>
              <w:right w:val="single" w:sz="4" w:space="0" w:color="auto"/>
            </w:tcBorders>
            <w:vAlign w:val="center"/>
          </w:tcPr>
          <w:p w:rsidR="00D06A11" w:rsidRPr="00581556" w:rsidRDefault="00D06A11" w:rsidP="00D06A1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FAX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：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0226-22-914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11" w:rsidRPr="00581556" w:rsidRDefault="00D06A11" w:rsidP="00D06A11">
            <w:pPr>
              <w:jc w:val="right"/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報告日：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A11" w:rsidRPr="00581556" w:rsidRDefault="00D06A11" w:rsidP="00D06A11">
            <w:pPr>
              <w:jc w:val="center"/>
              <w:rPr>
                <w:rFonts w:ascii="Segoe UI" w:eastAsia="游ゴシック" w:hAnsi="Segoe UI"/>
                <w:sz w:val="18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A11" w:rsidRPr="00581556" w:rsidRDefault="00D06A11" w:rsidP="00D06A1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年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A11" w:rsidRPr="00581556" w:rsidRDefault="00D06A11" w:rsidP="00D06A11">
            <w:pPr>
              <w:jc w:val="center"/>
              <w:rPr>
                <w:rFonts w:ascii="Segoe UI" w:eastAsia="游ゴシック" w:hAnsi="Segoe UI"/>
                <w:sz w:val="18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A11" w:rsidRPr="00581556" w:rsidRDefault="00D06A11" w:rsidP="00D06A1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月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A11" w:rsidRPr="00581556" w:rsidRDefault="00D06A11" w:rsidP="00D06A11">
            <w:pPr>
              <w:jc w:val="center"/>
              <w:rPr>
                <w:rFonts w:ascii="Segoe UI" w:eastAsia="游ゴシック" w:hAnsi="Segoe UI"/>
                <w:sz w:val="18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11" w:rsidRPr="00581556" w:rsidRDefault="00D06A11" w:rsidP="00D06A1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日</w:t>
            </w:r>
          </w:p>
        </w:tc>
      </w:tr>
      <w:tr w:rsidR="004B71EA" w:rsidRPr="004B71EA" w:rsidTr="0098506F">
        <w:tc>
          <w:tcPr>
            <w:tcW w:w="10513" w:type="dxa"/>
            <w:gridSpan w:val="13"/>
            <w:tcBorders>
              <w:bottom w:val="single" w:sz="24" w:space="0" w:color="auto"/>
            </w:tcBorders>
            <w:vAlign w:val="center"/>
          </w:tcPr>
          <w:p w:rsidR="004B71EA" w:rsidRPr="004B71EA" w:rsidRDefault="004B71EA" w:rsidP="004B71EA">
            <w:pPr>
              <w:jc w:val="center"/>
              <w:rPr>
                <w:rFonts w:ascii="Segoe UI" w:eastAsia="游ゴシック" w:hAnsi="Segoe UI"/>
                <w:szCs w:val="21"/>
              </w:rPr>
            </w:pPr>
            <w:r w:rsidRPr="00581556">
              <w:rPr>
                <w:rFonts w:ascii="Segoe UI" w:eastAsia="游ゴシック" w:hAnsi="Segoe UI" w:hint="eastAsia"/>
                <w:b/>
                <w:sz w:val="32"/>
                <w:szCs w:val="21"/>
              </w:rPr>
              <w:t>トレーシングレポート（服薬情報提供書）</w:t>
            </w:r>
          </w:p>
        </w:tc>
      </w:tr>
      <w:tr w:rsidR="002502D1" w:rsidRPr="004B71EA" w:rsidTr="00D34E68">
        <w:trPr>
          <w:trHeight w:val="397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502D1" w:rsidRPr="00581556" w:rsidRDefault="002502D1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担当医：　　　　　　　　　　　　　　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</w:tcBorders>
            <w:vAlign w:val="center"/>
          </w:tcPr>
          <w:p w:rsidR="002502D1" w:rsidRPr="002502D1" w:rsidRDefault="002502D1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02D1" w:rsidRPr="00581556" w:rsidRDefault="002502D1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科</w:t>
            </w:r>
          </w:p>
        </w:tc>
        <w:tc>
          <w:tcPr>
            <w:tcW w:w="5257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502D1" w:rsidRPr="00B77783" w:rsidRDefault="002502D1" w:rsidP="002502D1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保険薬局名：</w:t>
            </w:r>
          </w:p>
        </w:tc>
      </w:tr>
      <w:tr w:rsidR="002502D1" w:rsidRPr="004B71EA" w:rsidTr="00D34E68">
        <w:trPr>
          <w:trHeight w:val="397"/>
        </w:trPr>
        <w:tc>
          <w:tcPr>
            <w:tcW w:w="382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502D1" w:rsidRPr="00B77783" w:rsidRDefault="002502D1" w:rsidP="002502D1">
            <w:pPr>
              <w:ind w:right="525"/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 xml:space="preserve">         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D1" w:rsidRPr="00581556" w:rsidRDefault="002502D1" w:rsidP="002502D1">
            <w:pPr>
              <w:ind w:right="-62"/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先生　御机下</w:t>
            </w:r>
          </w:p>
        </w:tc>
        <w:tc>
          <w:tcPr>
            <w:tcW w:w="5257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02D1" w:rsidRPr="00B77783" w:rsidRDefault="002502D1" w:rsidP="002502D1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住所：</w:t>
            </w:r>
          </w:p>
        </w:tc>
      </w:tr>
      <w:tr w:rsidR="002502D1" w:rsidRPr="004B71EA" w:rsidTr="00D34E68">
        <w:trPr>
          <w:trHeight w:val="397"/>
        </w:trPr>
        <w:tc>
          <w:tcPr>
            <w:tcW w:w="5256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502D1" w:rsidRPr="00B77783" w:rsidRDefault="002502D1" w:rsidP="002502D1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患者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ID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：</w:t>
            </w:r>
          </w:p>
        </w:tc>
        <w:tc>
          <w:tcPr>
            <w:tcW w:w="5257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502D1" w:rsidRPr="00B77783" w:rsidRDefault="002502D1" w:rsidP="002502D1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電話番号：</w:t>
            </w:r>
          </w:p>
        </w:tc>
      </w:tr>
      <w:tr w:rsidR="002502D1" w:rsidRPr="004B71EA" w:rsidTr="00D34E68">
        <w:trPr>
          <w:trHeight w:val="397"/>
        </w:trPr>
        <w:tc>
          <w:tcPr>
            <w:tcW w:w="4536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502D1" w:rsidRPr="00B77783" w:rsidRDefault="002502D1" w:rsidP="002502D1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患者名：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D1" w:rsidRPr="00581556" w:rsidRDefault="002502D1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様</w:t>
            </w:r>
          </w:p>
        </w:tc>
        <w:tc>
          <w:tcPr>
            <w:tcW w:w="5257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02D1" w:rsidRPr="00B77783" w:rsidRDefault="002502D1" w:rsidP="002502D1">
            <w:pPr>
              <w:rPr>
                <w:rFonts w:ascii="Segoe UI" w:eastAsia="游ゴシック" w:hAnsi="Segoe UI"/>
                <w:b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担当薬剤師：</w:t>
            </w:r>
          </w:p>
        </w:tc>
      </w:tr>
      <w:tr w:rsidR="002502D1" w:rsidRPr="004B71EA" w:rsidTr="00053827">
        <w:trPr>
          <w:trHeight w:val="510"/>
        </w:trPr>
        <w:tc>
          <w:tcPr>
            <w:tcW w:w="10513" w:type="dxa"/>
            <w:gridSpan w:val="1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502D1" w:rsidRPr="00581556" w:rsidRDefault="00367C74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95140127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502D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2502D1" w:rsidRPr="00581556">
              <w:rPr>
                <w:rFonts w:ascii="Segoe UI" w:eastAsia="游ゴシック" w:hAnsi="Segoe UI" w:hint="eastAsia"/>
                <w:sz w:val="18"/>
                <w:szCs w:val="21"/>
              </w:rPr>
              <w:t>この情報を伝えることに対して患者の同意を得ています。</w:t>
            </w:r>
          </w:p>
          <w:p w:rsidR="002502D1" w:rsidRPr="00581556" w:rsidRDefault="00367C74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69130226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502D1" w:rsidRPr="00581556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2502D1" w:rsidRPr="00581556">
              <w:rPr>
                <w:rFonts w:ascii="Segoe UI" w:eastAsia="游ゴシック" w:hAnsi="Segoe UI" w:hint="eastAsia"/>
                <w:sz w:val="18"/>
                <w:szCs w:val="21"/>
              </w:rPr>
              <w:t>この情報を伝えることに対し患者の同意を得ていませんが、治療上必要だと思われますので報告いたします。</w:t>
            </w:r>
          </w:p>
        </w:tc>
      </w:tr>
      <w:tr w:rsidR="002502D1" w:rsidRPr="004B71EA" w:rsidTr="00053827">
        <w:tc>
          <w:tcPr>
            <w:tcW w:w="10513" w:type="dxa"/>
            <w:gridSpan w:val="13"/>
            <w:tcBorders>
              <w:top w:val="single" w:sz="24" w:space="0" w:color="auto"/>
            </w:tcBorders>
            <w:vAlign w:val="bottom"/>
          </w:tcPr>
          <w:p w:rsidR="002502D1" w:rsidRPr="004B71EA" w:rsidRDefault="002502D1" w:rsidP="002502D1">
            <w:pPr>
              <w:rPr>
                <w:rFonts w:ascii="Segoe UI" w:eastAsia="游ゴシック" w:hAnsi="Segoe UI"/>
                <w:szCs w:val="21"/>
              </w:rPr>
            </w:pPr>
          </w:p>
        </w:tc>
      </w:tr>
      <w:tr w:rsidR="002502D1" w:rsidRPr="004B71EA" w:rsidTr="00053827">
        <w:tc>
          <w:tcPr>
            <w:tcW w:w="10513" w:type="dxa"/>
            <w:gridSpan w:val="13"/>
            <w:tcBorders>
              <w:bottom w:val="single" w:sz="4" w:space="0" w:color="auto"/>
            </w:tcBorders>
            <w:vAlign w:val="bottom"/>
          </w:tcPr>
          <w:p w:rsidR="002502D1" w:rsidRPr="00581556" w:rsidRDefault="002502D1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処方箋に基づき調剤を行い、薬剤交付いたしました。</w:t>
            </w:r>
          </w:p>
          <w:p w:rsidR="002502D1" w:rsidRPr="00581556" w:rsidRDefault="002502D1" w:rsidP="002502D1">
            <w:pPr>
              <w:rPr>
                <w:rFonts w:ascii="Segoe UI" w:eastAsia="游ゴシック" w:hAnsi="Segoe UI"/>
                <w:sz w:val="18"/>
                <w:szCs w:val="21"/>
              </w:rPr>
            </w:pP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下記の通りご報告</w:t>
            </w:r>
            <w:r>
              <w:rPr>
                <w:rFonts w:ascii="Segoe UI" w:eastAsia="游ゴシック" w:hAnsi="Segoe UI" w:hint="eastAsia"/>
                <w:sz w:val="18"/>
                <w:szCs w:val="21"/>
              </w:rPr>
              <w:t>・ご提案</w:t>
            </w:r>
            <w:r w:rsidRPr="00581556">
              <w:rPr>
                <w:rFonts w:ascii="Segoe UI" w:eastAsia="游ゴシック" w:hAnsi="Segoe UI" w:hint="eastAsia"/>
                <w:sz w:val="18"/>
                <w:szCs w:val="21"/>
              </w:rPr>
              <w:t>いたします。ご高配賜りますようお願い申し上げます。</w:t>
            </w:r>
          </w:p>
        </w:tc>
      </w:tr>
      <w:tr w:rsidR="002502D1" w:rsidRPr="004B71EA" w:rsidTr="00D06A11">
        <w:tc>
          <w:tcPr>
            <w:tcW w:w="1051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2D1" w:rsidRPr="00581556" w:rsidRDefault="002502D1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  <w:r w:rsidRPr="00581556">
              <w:rPr>
                <w:rFonts w:ascii="Segoe UI" w:eastAsia="游ゴシック" w:hAnsi="Segoe UI" w:hint="eastAsia"/>
                <w:b/>
                <w:sz w:val="18"/>
                <w:szCs w:val="18"/>
              </w:rPr>
              <w:t>【情報分類】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196356386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報告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107805210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>提案</w:t>
            </w:r>
          </w:p>
        </w:tc>
      </w:tr>
      <w:tr w:rsidR="002502D1" w:rsidRPr="004B71EA" w:rsidTr="00D06A11">
        <w:tc>
          <w:tcPr>
            <w:tcW w:w="10513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2D1" w:rsidRDefault="002502D1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108188090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処方変更（修正・追加・削除）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148157003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アドヒアランス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27478326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残薬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187183993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併用薬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52907512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一包化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108860792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>情報照会</w:t>
            </w:r>
          </w:p>
        </w:tc>
      </w:tr>
      <w:tr w:rsidR="002502D1" w:rsidRPr="004B71EA" w:rsidTr="00D06A11">
        <w:tc>
          <w:tcPr>
            <w:tcW w:w="105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2D1" w:rsidRPr="00D06A11" w:rsidRDefault="002502D1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2949994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有害事象または副作用　　　　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30220666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リフィル　　　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188177772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 xml:space="preserve">手技　　</w:t>
            </w: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-26383623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Segoe UI" w:eastAsia="游ゴシック" w:hAnsi="Segoe UI" w:hint="eastAsia"/>
                <w:sz w:val="18"/>
                <w:szCs w:val="18"/>
              </w:rPr>
              <w:t>フォローアップ</w:t>
            </w:r>
          </w:p>
        </w:tc>
      </w:tr>
      <w:tr w:rsidR="002502D1" w:rsidRPr="004B71EA" w:rsidTr="002502D1"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02D1" w:rsidRDefault="00367C74" w:rsidP="002502D1">
            <w:pPr>
              <w:ind w:firstLineChars="100" w:firstLine="180"/>
              <w:rPr>
                <w:rFonts w:ascii="Segoe UI" w:eastAsia="游ゴシック" w:hAnsi="Segoe UI"/>
                <w:sz w:val="18"/>
                <w:szCs w:val="18"/>
              </w:rPr>
            </w:pPr>
            <w:sdt>
              <w:sdtPr>
                <w:rPr>
                  <w:rFonts w:ascii="Segoe UI" w:eastAsia="游ゴシック" w:hAnsi="Segoe UI" w:hint="eastAsia"/>
                  <w:sz w:val="18"/>
                  <w:szCs w:val="21"/>
                </w:rPr>
                <w:id w:val="106460197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502D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2502D1">
              <w:rPr>
                <w:rFonts w:ascii="Segoe UI" w:eastAsia="游ゴシック" w:hAnsi="Segoe UI" w:hint="eastAsia"/>
                <w:sz w:val="18"/>
                <w:szCs w:val="18"/>
              </w:rPr>
              <w:t>その他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:rsidR="002502D1" w:rsidRDefault="002502D1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（</w:t>
            </w:r>
          </w:p>
        </w:tc>
        <w:tc>
          <w:tcPr>
            <w:tcW w:w="8546" w:type="dxa"/>
            <w:gridSpan w:val="10"/>
            <w:tcBorders>
              <w:left w:val="nil"/>
            </w:tcBorders>
            <w:vAlign w:val="center"/>
          </w:tcPr>
          <w:p w:rsidR="002502D1" w:rsidRDefault="002502D1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D1" w:rsidRDefault="002502D1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）</w:t>
            </w:r>
          </w:p>
        </w:tc>
      </w:tr>
      <w:tr w:rsidR="002502D1" w:rsidRPr="004B71EA" w:rsidTr="00040ABC">
        <w:tc>
          <w:tcPr>
            <w:tcW w:w="1051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02D1" w:rsidRPr="00581556" w:rsidRDefault="002502D1" w:rsidP="002502D1">
            <w:pPr>
              <w:rPr>
                <w:rFonts w:ascii="Segoe UI" w:eastAsia="游ゴシック" w:hAnsi="Segoe UI"/>
                <w:b/>
                <w:sz w:val="18"/>
                <w:szCs w:val="18"/>
              </w:rPr>
            </w:pPr>
            <w:r w:rsidRPr="00581556">
              <w:rPr>
                <w:rFonts w:ascii="Segoe UI" w:eastAsia="游ゴシック" w:hAnsi="Segoe UI" w:hint="eastAsia"/>
                <w:b/>
                <w:sz w:val="18"/>
                <w:szCs w:val="18"/>
              </w:rPr>
              <w:t>【薬剤師としての提案事項・その他報告事項、患者要望など】</w:t>
            </w:r>
          </w:p>
        </w:tc>
      </w:tr>
      <w:tr w:rsidR="0098506F" w:rsidRPr="004B71EA" w:rsidTr="00040ABC">
        <w:trPr>
          <w:trHeight w:val="7206"/>
        </w:trPr>
        <w:tc>
          <w:tcPr>
            <w:tcW w:w="10513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506F" w:rsidRPr="00D06A11" w:rsidRDefault="0098506F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</w:p>
        </w:tc>
      </w:tr>
      <w:tr w:rsidR="002502D1" w:rsidRPr="004B71EA" w:rsidTr="00053827">
        <w:trPr>
          <w:trHeight w:val="363"/>
        </w:trPr>
        <w:tc>
          <w:tcPr>
            <w:tcW w:w="10513" w:type="dxa"/>
            <w:gridSpan w:val="13"/>
            <w:tcBorders>
              <w:top w:val="single" w:sz="4" w:space="0" w:color="auto"/>
            </w:tcBorders>
          </w:tcPr>
          <w:p w:rsidR="002502D1" w:rsidRPr="00581556" w:rsidRDefault="002502D1" w:rsidP="002502D1">
            <w:pPr>
              <w:rPr>
                <w:rFonts w:ascii="Segoe UI" w:eastAsia="游ゴシック" w:hAnsi="Segoe UI"/>
                <w:sz w:val="18"/>
                <w:szCs w:val="18"/>
              </w:rPr>
            </w:pPr>
            <w:r>
              <w:rPr>
                <w:rFonts w:ascii="Segoe UI" w:eastAsia="游ゴシック" w:hAnsi="Segoe UI" w:hint="eastAsia"/>
                <w:sz w:val="18"/>
                <w:szCs w:val="18"/>
              </w:rPr>
              <w:t>〈注意〉本様式による情報提供は疑義照会ではありません。疑義照会は別様式での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FAX</w:t>
            </w:r>
            <w:r>
              <w:rPr>
                <w:rFonts w:ascii="Segoe UI" w:eastAsia="游ゴシック" w:hAnsi="Segoe UI" w:hint="eastAsia"/>
                <w:sz w:val="18"/>
                <w:szCs w:val="18"/>
              </w:rPr>
              <w:t>でお願いいたします（様式不問）。</w:t>
            </w:r>
          </w:p>
        </w:tc>
      </w:tr>
    </w:tbl>
    <w:p w:rsidR="00A00E58" w:rsidRPr="00BD1EBB" w:rsidRDefault="00A262A7" w:rsidP="00BD1EBB">
      <w:pPr>
        <w:jc w:val="right"/>
        <w:rPr>
          <w:rFonts w:ascii="Segoe UI" w:eastAsia="游ゴシック" w:hAnsi="Segoe UI"/>
          <w:noProof/>
          <w:sz w:val="18"/>
          <w:szCs w:val="18"/>
        </w:rPr>
      </w:pPr>
      <w:r>
        <w:rPr>
          <w:rFonts w:ascii="Segoe UI" w:eastAsia="游ゴシック" w:hAnsi="Segoe UI" w:hint="eastAsia"/>
          <w:noProof/>
          <w:sz w:val="18"/>
          <w:szCs w:val="18"/>
        </w:rPr>
        <w:t>気仙沼市立病院薬剤科作成　第</w:t>
      </w:r>
      <w:r w:rsidR="00BD1EBB">
        <w:rPr>
          <w:rFonts w:ascii="Segoe UI" w:eastAsia="游ゴシック" w:hAnsi="Segoe UI" w:hint="eastAsia"/>
          <w:noProof/>
          <w:sz w:val="18"/>
          <w:szCs w:val="18"/>
        </w:rPr>
        <w:t>1</w:t>
      </w:r>
      <w:r>
        <w:rPr>
          <w:rFonts w:ascii="Segoe UI" w:eastAsia="游ゴシック" w:hAnsi="Segoe UI" w:hint="eastAsia"/>
          <w:noProof/>
          <w:sz w:val="18"/>
          <w:szCs w:val="18"/>
        </w:rPr>
        <w:t>版</w:t>
      </w:r>
    </w:p>
    <w:sectPr w:rsidR="00A00E58" w:rsidRPr="00BD1EBB" w:rsidSect="004B7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74" w:rsidRDefault="00367C74" w:rsidP="00D06A11">
      <w:r>
        <w:separator/>
      </w:r>
    </w:p>
  </w:endnote>
  <w:endnote w:type="continuationSeparator" w:id="0">
    <w:p w:rsidR="00367C74" w:rsidRDefault="00367C74" w:rsidP="00D0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74" w:rsidRDefault="00367C74" w:rsidP="00D06A11">
      <w:r>
        <w:separator/>
      </w:r>
    </w:p>
  </w:footnote>
  <w:footnote w:type="continuationSeparator" w:id="0">
    <w:p w:rsidR="00367C74" w:rsidRDefault="00367C74" w:rsidP="00D06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EA"/>
    <w:rsid w:val="00040ABC"/>
    <w:rsid w:val="00053827"/>
    <w:rsid w:val="00191FB0"/>
    <w:rsid w:val="001B0BD0"/>
    <w:rsid w:val="002502D1"/>
    <w:rsid w:val="00367C74"/>
    <w:rsid w:val="0038743D"/>
    <w:rsid w:val="00387C3E"/>
    <w:rsid w:val="004B71EA"/>
    <w:rsid w:val="00503351"/>
    <w:rsid w:val="00581556"/>
    <w:rsid w:val="00704EDC"/>
    <w:rsid w:val="008034E9"/>
    <w:rsid w:val="008634D8"/>
    <w:rsid w:val="008F6B79"/>
    <w:rsid w:val="009321FC"/>
    <w:rsid w:val="0098506F"/>
    <w:rsid w:val="00985551"/>
    <w:rsid w:val="00A00E58"/>
    <w:rsid w:val="00A262A7"/>
    <w:rsid w:val="00BD1EBB"/>
    <w:rsid w:val="00D06A11"/>
    <w:rsid w:val="00D34E68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AFEA8-660A-4EED-813C-FBA10FF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F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6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A11"/>
  </w:style>
  <w:style w:type="paragraph" w:styleId="a8">
    <w:name w:val="footer"/>
    <w:basedOn w:val="a"/>
    <w:link w:val="a9"/>
    <w:uiPriority w:val="99"/>
    <w:unhideWhenUsed/>
    <w:rsid w:val="00D06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5CD5-E3A9-4277-AA1A-983CB94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markhx</dc:creator>
  <cp:keywords/>
  <dc:description/>
  <cp:lastModifiedBy>千葉絢子911</cp:lastModifiedBy>
  <cp:revision>3</cp:revision>
  <cp:lastPrinted>2024-02-08T08:34:00Z</cp:lastPrinted>
  <dcterms:created xsi:type="dcterms:W3CDTF">2024-03-24T23:52:00Z</dcterms:created>
  <dcterms:modified xsi:type="dcterms:W3CDTF">2024-03-24T23:53:00Z</dcterms:modified>
</cp:coreProperties>
</file>